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409E8" w14:textId="3A03F5F3" w:rsidR="001545A5" w:rsidRPr="00DA7DB7" w:rsidRDefault="001545A5" w:rsidP="00A2165F">
      <w:pPr>
        <w:jc w:val="center"/>
        <w:rPr>
          <w:sz w:val="32"/>
          <w:szCs w:val="32"/>
        </w:rPr>
      </w:pPr>
      <w:r w:rsidRPr="00DA7DB7">
        <w:rPr>
          <w:sz w:val="32"/>
          <w:szCs w:val="32"/>
        </w:rPr>
        <w:t>Dimention Reduction. Analysis of Cardio taraining.</w:t>
      </w:r>
    </w:p>
    <w:p w14:paraId="41F6595E" w14:textId="540316F5" w:rsidR="001545A5" w:rsidRPr="00DA7DB7" w:rsidRDefault="001545A5" w:rsidP="001545A5">
      <w:pPr>
        <w:jc w:val="center"/>
      </w:pPr>
      <w:r w:rsidRPr="00DA7DB7">
        <w:t>Intruducation</w:t>
      </w:r>
    </w:p>
    <w:p w14:paraId="49AB1A2B" w14:textId="12BB2AB5" w:rsidR="001545A5" w:rsidRPr="00DA7DB7" w:rsidRDefault="00A2165F">
      <w:r w:rsidRPr="00DA7DB7">
        <w:t>In this project we will analys, t</w:t>
      </w:r>
      <w:r w:rsidR="001545A5" w:rsidRPr="00DA7DB7">
        <w:t xml:space="preserve">he information &amp; dataset is a result of the medical examination, based on real patiant information. </w:t>
      </w:r>
    </w:p>
    <w:p w14:paraId="31622963" w14:textId="5F7A62FF" w:rsidR="00A2165F" w:rsidRPr="00DA7DB7" w:rsidRDefault="00A2165F">
      <w:r w:rsidRPr="00DA7DB7">
        <w:t>Also, in this project we will use: PCA &amp; MCA</w:t>
      </w:r>
      <w:r w:rsidR="00AE59AE" w:rsidRPr="00DA7DB7">
        <w:t xml:space="preserve"> &amp; CA</w:t>
      </w:r>
    </w:p>
    <w:p w14:paraId="4D8C0F37" w14:textId="7F290637" w:rsidR="001545A5" w:rsidRPr="00DA7DB7" w:rsidRDefault="001545A5" w:rsidP="001545A5">
      <w:r w:rsidRPr="00DA7DB7">
        <w:t>Dataset contains the following information:</w:t>
      </w:r>
    </w:p>
    <w:tbl>
      <w:tblPr>
        <w:tblStyle w:val="TableGrid"/>
        <w:tblW w:w="9241" w:type="dxa"/>
        <w:tblLook w:val="04A0" w:firstRow="1" w:lastRow="0" w:firstColumn="1" w:lastColumn="0" w:noHBand="0" w:noVBand="1"/>
      </w:tblPr>
      <w:tblGrid>
        <w:gridCol w:w="9241"/>
      </w:tblGrid>
      <w:tr w:rsidR="00F422DF" w:rsidRPr="00DA7DB7" w14:paraId="01D87520" w14:textId="77777777" w:rsidTr="00F422DF">
        <w:trPr>
          <w:trHeight w:val="560"/>
        </w:trPr>
        <w:tc>
          <w:tcPr>
            <w:tcW w:w="9241" w:type="dxa"/>
          </w:tcPr>
          <w:p w14:paraId="22E6BD82" w14:textId="77777777" w:rsidR="00F422DF" w:rsidRPr="00DA7DB7" w:rsidRDefault="00F422DF" w:rsidP="007553E3">
            <w:r w:rsidRPr="00DA7DB7">
              <w:t>Age | Objective Feature | age | int (days)</w:t>
            </w:r>
          </w:p>
          <w:p w14:paraId="0900E186" w14:textId="77777777" w:rsidR="00F422DF" w:rsidRPr="00DA7DB7" w:rsidRDefault="00F422DF" w:rsidP="007553E3"/>
        </w:tc>
      </w:tr>
      <w:tr w:rsidR="00F422DF" w:rsidRPr="00DA7DB7" w14:paraId="659C20FE" w14:textId="77777777" w:rsidTr="00F422DF">
        <w:trPr>
          <w:trHeight w:val="576"/>
        </w:trPr>
        <w:tc>
          <w:tcPr>
            <w:tcW w:w="9241" w:type="dxa"/>
          </w:tcPr>
          <w:p w14:paraId="6811FCE0" w14:textId="77777777" w:rsidR="00F422DF" w:rsidRPr="00DA7DB7" w:rsidRDefault="00F422DF" w:rsidP="007553E3">
            <w:r w:rsidRPr="00DA7DB7">
              <w:t>Height | Objective Feature | height | int (cm) |</w:t>
            </w:r>
          </w:p>
          <w:p w14:paraId="151F1CAF" w14:textId="77777777" w:rsidR="00F422DF" w:rsidRPr="00DA7DB7" w:rsidRDefault="00F422DF" w:rsidP="007553E3"/>
        </w:tc>
      </w:tr>
      <w:tr w:rsidR="00F422DF" w:rsidRPr="00DA7DB7" w14:paraId="651C1658" w14:textId="77777777" w:rsidTr="00F422DF">
        <w:trPr>
          <w:trHeight w:val="560"/>
        </w:trPr>
        <w:tc>
          <w:tcPr>
            <w:tcW w:w="9241" w:type="dxa"/>
          </w:tcPr>
          <w:p w14:paraId="31AA8BB0" w14:textId="77777777" w:rsidR="00F422DF" w:rsidRPr="00DA7DB7" w:rsidRDefault="00F422DF" w:rsidP="007553E3">
            <w:r w:rsidRPr="00DA7DB7">
              <w:t>Weight | Objective Feature | weight | float (kg) |</w:t>
            </w:r>
          </w:p>
          <w:p w14:paraId="76BDA97D" w14:textId="77777777" w:rsidR="00F422DF" w:rsidRPr="00DA7DB7" w:rsidRDefault="00F422DF" w:rsidP="007553E3"/>
        </w:tc>
      </w:tr>
      <w:tr w:rsidR="00F422DF" w:rsidRPr="00DA7DB7" w14:paraId="1F516EAC" w14:textId="77777777" w:rsidTr="00F422DF">
        <w:trPr>
          <w:trHeight w:val="576"/>
        </w:trPr>
        <w:tc>
          <w:tcPr>
            <w:tcW w:w="9241" w:type="dxa"/>
          </w:tcPr>
          <w:p w14:paraId="01922A94" w14:textId="77777777" w:rsidR="00F422DF" w:rsidRPr="00DA7DB7" w:rsidRDefault="00F422DF" w:rsidP="007553E3">
            <w:r w:rsidRPr="00DA7DB7">
              <w:t>Gender | Objective Feature | gender | categorical code |</w:t>
            </w:r>
          </w:p>
          <w:p w14:paraId="5F7825DD" w14:textId="77777777" w:rsidR="00F422DF" w:rsidRPr="00DA7DB7" w:rsidRDefault="00F422DF" w:rsidP="007553E3"/>
        </w:tc>
      </w:tr>
      <w:tr w:rsidR="00F422DF" w:rsidRPr="00DA7DB7" w14:paraId="0E69C181" w14:textId="77777777" w:rsidTr="00F422DF">
        <w:trPr>
          <w:trHeight w:val="560"/>
        </w:trPr>
        <w:tc>
          <w:tcPr>
            <w:tcW w:w="9241" w:type="dxa"/>
          </w:tcPr>
          <w:p w14:paraId="120F8432" w14:textId="77777777" w:rsidR="00F422DF" w:rsidRPr="00DA7DB7" w:rsidRDefault="00F422DF" w:rsidP="007553E3">
            <w:r w:rsidRPr="00DA7DB7">
              <w:t>Systolic blood pressure | Examination Feature | ap_hi | int |</w:t>
            </w:r>
          </w:p>
          <w:p w14:paraId="784F1F1E" w14:textId="77777777" w:rsidR="00F422DF" w:rsidRPr="00DA7DB7" w:rsidRDefault="00F422DF" w:rsidP="007553E3"/>
        </w:tc>
      </w:tr>
      <w:tr w:rsidR="00F422DF" w:rsidRPr="00DA7DB7" w14:paraId="45343E60" w14:textId="77777777" w:rsidTr="00F422DF">
        <w:trPr>
          <w:trHeight w:val="576"/>
        </w:trPr>
        <w:tc>
          <w:tcPr>
            <w:tcW w:w="9241" w:type="dxa"/>
          </w:tcPr>
          <w:p w14:paraId="0A31323B" w14:textId="77777777" w:rsidR="00F422DF" w:rsidRPr="00DA7DB7" w:rsidRDefault="00F422DF" w:rsidP="007553E3">
            <w:r w:rsidRPr="00DA7DB7">
              <w:t>Diastolic blood pressure | Examination Feature | ap_lo | int |</w:t>
            </w:r>
          </w:p>
          <w:p w14:paraId="1C60B609" w14:textId="77777777" w:rsidR="00F422DF" w:rsidRPr="00DA7DB7" w:rsidRDefault="00F422DF" w:rsidP="007553E3"/>
        </w:tc>
      </w:tr>
      <w:tr w:rsidR="00F422DF" w:rsidRPr="00DA7DB7" w14:paraId="011E5E76" w14:textId="77777777" w:rsidTr="00A2165F">
        <w:trPr>
          <w:trHeight w:val="463"/>
        </w:trPr>
        <w:tc>
          <w:tcPr>
            <w:tcW w:w="9241" w:type="dxa"/>
          </w:tcPr>
          <w:p w14:paraId="2AEA7F32" w14:textId="087D6B0B" w:rsidR="00F422DF" w:rsidRPr="00DA7DB7" w:rsidRDefault="00F422DF" w:rsidP="007553E3">
            <w:r w:rsidRPr="00DA7DB7">
              <w:t>Cholesterol | Examination Feature | cholesterol | 1: normal, 2: above normal, 3: well above normal |</w:t>
            </w:r>
          </w:p>
        </w:tc>
      </w:tr>
      <w:tr w:rsidR="00F422DF" w:rsidRPr="00DA7DB7" w14:paraId="65ED83DE" w14:textId="77777777" w:rsidTr="00F422DF">
        <w:trPr>
          <w:trHeight w:val="576"/>
        </w:trPr>
        <w:tc>
          <w:tcPr>
            <w:tcW w:w="9241" w:type="dxa"/>
          </w:tcPr>
          <w:p w14:paraId="051A86B3" w14:textId="77777777" w:rsidR="00F422DF" w:rsidRPr="00DA7DB7" w:rsidRDefault="00F422DF" w:rsidP="007553E3">
            <w:r w:rsidRPr="00DA7DB7">
              <w:t>Glucose | Examination Feature | gluc | 1: normal, 2: above normal, 3: well above normal |</w:t>
            </w:r>
          </w:p>
          <w:p w14:paraId="65AE2C7C" w14:textId="77777777" w:rsidR="00F422DF" w:rsidRPr="00DA7DB7" w:rsidRDefault="00F422DF" w:rsidP="007553E3"/>
        </w:tc>
      </w:tr>
      <w:tr w:rsidR="00F422DF" w:rsidRPr="00DA7DB7" w14:paraId="529661BC" w14:textId="77777777" w:rsidTr="00F422DF">
        <w:trPr>
          <w:trHeight w:val="560"/>
        </w:trPr>
        <w:tc>
          <w:tcPr>
            <w:tcW w:w="9241" w:type="dxa"/>
          </w:tcPr>
          <w:p w14:paraId="63E8CF09" w14:textId="77777777" w:rsidR="00F422DF" w:rsidRPr="00DA7DB7" w:rsidRDefault="00F422DF" w:rsidP="007553E3">
            <w:r w:rsidRPr="00DA7DB7">
              <w:t>Smoking | Subjective Feature | smoke | binary |</w:t>
            </w:r>
          </w:p>
          <w:p w14:paraId="755B81FB" w14:textId="77777777" w:rsidR="00F422DF" w:rsidRPr="00DA7DB7" w:rsidRDefault="00F422DF" w:rsidP="007553E3"/>
        </w:tc>
      </w:tr>
      <w:tr w:rsidR="00F422DF" w:rsidRPr="00DA7DB7" w14:paraId="25CDB8C2" w14:textId="77777777" w:rsidTr="00F422DF">
        <w:trPr>
          <w:trHeight w:val="576"/>
        </w:trPr>
        <w:tc>
          <w:tcPr>
            <w:tcW w:w="9241" w:type="dxa"/>
          </w:tcPr>
          <w:p w14:paraId="6E304455" w14:textId="77777777" w:rsidR="00F422DF" w:rsidRPr="00DA7DB7" w:rsidRDefault="00F422DF" w:rsidP="007553E3">
            <w:r w:rsidRPr="00DA7DB7">
              <w:t>Alcohol intake | Subjective Feature | alco | binary |</w:t>
            </w:r>
          </w:p>
          <w:p w14:paraId="4CBA6551" w14:textId="77777777" w:rsidR="00F422DF" w:rsidRPr="00DA7DB7" w:rsidRDefault="00F422DF" w:rsidP="007553E3"/>
        </w:tc>
      </w:tr>
      <w:tr w:rsidR="00F422DF" w:rsidRPr="00DA7DB7" w14:paraId="631E9F50" w14:textId="77777777" w:rsidTr="00F422DF">
        <w:trPr>
          <w:trHeight w:val="560"/>
        </w:trPr>
        <w:tc>
          <w:tcPr>
            <w:tcW w:w="9241" w:type="dxa"/>
          </w:tcPr>
          <w:p w14:paraId="6035A645" w14:textId="77777777" w:rsidR="00F422DF" w:rsidRPr="00DA7DB7" w:rsidRDefault="00F422DF" w:rsidP="007553E3">
            <w:r w:rsidRPr="00DA7DB7">
              <w:t>Physical activity | Subjective Feature | active | binary |</w:t>
            </w:r>
          </w:p>
          <w:p w14:paraId="05387CF6" w14:textId="77777777" w:rsidR="00F422DF" w:rsidRPr="00DA7DB7" w:rsidRDefault="00F422DF" w:rsidP="007553E3"/>
        </w:tc>
      </w:tr>
      <w:tr w:rsidR="00F422DF" w:rsidRPr="00DA7DB7" w14:paraId="032D6284" w14:textId="77777777" w:rsidTr="00F422DF">
        <w:trPr>
          <w:trHeight w:val="560"/>
        </w:trPr>
        <w:tc>
          <w:tcPr>
            <w:tcW w:w="9241" w:type="dxa"/>
          </w:tcPr>
          <w:p w14:paraId="28D2B7E0" w14:textId="77777777" w:rsidR="00F422DF" w:rsidRPr="00DA7DB7" w:rsidRDefault="00F422DF" w:rsidP="007553E3">
            <w:r w:rsidRPr="00DA7DB7">
              <w:t>Presence or absence of cardiovascular disease | Target Variable | cardio | binary |</w:t>
            </w:r>
          </w:p>
          <w:p w14:paraId="36E4D0DC" w14:textId="77777777" w:rsidR="00F422DF" w:rsidRPr="00DA7DB7" w:rsidRDefault="00F422DF" w:rsidP="007553E3"/>
        </w:tc>
      </w:tr>
    </w:tbl>
    <w:p w14:paraId="700990C6" w14:textId="77777777" w:rsidR="00A2165F" w:rsidRPr="00DA7DB7" w:rsidRDefault="00A2165F" w:rsidP="00A2165F">
      <w:pPr>
        <w:jc w:val="center"/>
      </w:pPr>
    </w:p>
    <w:p w14:paraId="132B51A8" w14:textId="26E9BD22" w:rsidR="001545A5" w:rsidRPr="00DA7DB7" w:rsidRDefault="001545A5" w:rsidP="00A2165F">
      <w:pPr>
        <w:jc w:val="center"/>
      </w:pPr>
      <w:r w:rsidRPr="00DA7DB7">
        <w:t>Data preparation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4531"/>
        <w:gridCol w:w="4734"/>
      </w:tblGrid>
      <w:tr w:rsidR="00FE7161" w:rsidRPr="00DA7DB7" w14:paraId="7F700674" w14:textId="77777777" w:rsidTr="00A2165F">
        <w:trPr>
          <w:trHeight w:val="2218"/>
        </w:trPr>
        <w:tc>
          <w:tcPr>
            <w:tcW w:w="4531" w:type="dxa"/>
          </w:tcPr>
          <w:p w14:paraId="6961EDF4" w14:textId="77777777" w:rsidR="00FE7161" w:rsidRPr="00DA7DB7" w:rsidRDefault="00FE7161" w:rsidP="00FE7161">
            <w:pPr>
              <w:jc w:val="both"/>
            </w:pPr>
            <w:r w:rsidRPr="00DA7DB7">
              <w:t>install.packages("factoextra")</w:t>
            </w:r>
          </w:p>
          <w:p w14:paraId="6CF2AB44" w14:textId="77777777" w:rsidR="00FE7161" w:rsidRPr="00DA7DB7" w:rsidRDefault="00FE7161" w:rsidP="00FE7161">
            <w:pPr>
              <w:jc w:val="both"/>
            </w:pPr>
            <w:r w:rsidRPr="00DA7DB7">
              <w:t>install.packages("gridExtra")</w:t>
            </w:r>
          </w:p>
          <w:p w14:paraId="34A132AF" w14:textId="77777777" w:rsidR="00FE7161" w:rsidRPr="00DA7DB7" w:rsidRDefault="00FE7161" w:rsidP="00FE7161">
            <w:pPr>
              <w:jc w:val="both"/>
            </w:pPr>
            <w:r w:rsidRPr="00DA7DB7">
              <w:t>install.packages("tidyverse")</w:t>
            </w:r>
          </w:p>
          <w:p w14:paraId="27223B78" w14:textId="77777777" w:rsidR="00FE7161" w:rsidRPr="00DA7DB7" w:rsidRDefault="00FE7161" w:rsidP="00FE7161">
            <w:pPr>
              <w:jc w:val="both"/>
            </w:pPr>
            <w:r w:rsidRPr="00DA7DB7">
              <w:t>install.packages("ggplot2")</w:t>
            </w:r>
          </w:p>
          <w:p w14:paraId="57EBC225" w14:textId="77777777" w:rsidR="00FE7161" w:rsidRPr="00DA7DB7" w:rsidRDefault="00FE7161" w:rsidP="00F422DF">
            <w:pPr>
              <w:jc w:val="center"/>
            </w:pPr>
          </w:p>
        </w:tc>
        <w:tc>
          <w:tcPr>
            <w:tcW w:w="4734" w:type="dxa"/>
          </w:tcPr>
          <w:p w14:paraId="47087D13" w14:textId="77777777" w:rsidR="00FE7161" w:rsidRPr="00DA7DB7" w:rsidRDefault="00FE7161" w:rsidP="00FE7161">
            <w:pPr>
              <w:jc w:val="both"/>
            </w:pPr>
            <w:r w:rsidRPr="00DA7DB7">
              <w:t>library(factoextra)</w:t>
            </w:r>
          </w:p>
          <w:p w14:paraId="2BB30F28" w14:textId="77777777" w:rsidR="00FE7161" w:rsidRPr="00DA7DB7" w:rsidRDefault="00FE7161" w:rsidP="00FE7161">
            <w:pPr>
              <w:jc w:val="both"/>
            </w:pPr>
            <w:r w:rsidRPr="00DA7DB7">
              <w:t>library(FactoMineR)</w:t>
            </w:r>
          </w:p>
          <w:p w14:paraId="0F592F6D" w14:textId="77777777" w:rsidR="00FE7161" w:rsidRPr="00DA7DB7" w:rsidRDefault="00FE7161" w:rsidP="00FE7161">
            <w:pPr>
              <w:jc w:val="both"/>
            </w:pPr>
            <w:r w:rsidRPr="00DA7DB7">
              <w:t>library(ggplot2)</w:t>
            </w:r>
          </w:p>
          <w:p w14:paraId="6B7D1D6B" w14:textId="77777777" w:rsidR="00FE7161" w:rsidRPr="00DA7DB7" w:rsidRDefault="00FE7161" w:rsidP="00FE7161">
            <w:pPr>
              <w:jc w:val="both"/>
            </w:pPr>
            <w:r w:rsidRPr="00DA7DB7">
              <w:t>library(dplyr)</w:t>
            </w:r>
          </w:p>
          <w:p w14:paraId="39DE943F" w14:textId="77777777" w:rsidR="00FE7161" w:rsidRPr="00DA7DB7" w:rsidRDefault="00FE7161" w:rsidP="00FE7161">
            <w:pPr>
              <w:jc w:val="both"/>
            </w:pPr>
            <w:r w:rsidRPr="00DA7DB7">
              <w:t>library(reshape2)</w:t>
            </w:r>
          </w:p>
          <w:p w14:paraId="2AEA10D3" w14:textId="77777777" w:rsidR="00FE7161" w:rsidRPr="00DA7DB7" w:rsidRDefault="00FE7161" w:rsidP="00FE7161">
            <w:pPr>
              <w:jc w:val="both"/>
            </w:pPr>
            <w:r w:rsidRPr="00DA7DB7">
              <w:t>library(corrplot)</w:t>
            </w:r>
          </w:p>
          <w:p w14:paraId="7094439E" w14:textId="77777777" w:rsidR="00FE7161" w:rsidRPr="00DA7DB7" w:rsidRDefault="00FE7161" w:rsidP="00FE7161">
            <w:pPr>
              <w:jc w:val="both"/>
            </w:pPr>
            <w:r w:rsidRPr="00DA7DB7">
              <w:t>library(gridExtra)</w:t>
            </w:r>
          </w:p>
          <w:p w14:paraId="0A83DADD" w14:textId="3FE79AFC" w:rsidR="00FE7161" w:rsidRPr="00DA7DB7" w:rsidRDefault="00FE7161" w:rsidP="00FE7161">
            <w:pPr>
              <w:jc w:val="both"/>
            </w:pPr>
            <w:r w:rsidRPr="00DA7DB7">
              <w:t>library(grid)</w:t>
            </w:r>
          </w:p>
        </w:tc>
      </w:tr>
    </w:tbl>
    <w:p w14:paraId="339A42C6" w14:textId="77777777" w:rsidR="00FE7161" w:rsidRPr="00DA7DB7" w:rsidRDefault="00FE7161" w:rsidP="00F422DF">
      <w:pPr>
        <w:jc w:val="center"/>
      </w:pPr>
    </w:p>
    <w:p w14:paraId="742129BC" w14:textId="333198C1" w:rsidR="00F422DF" w:rsidRPr="00DA7DB7" w:rsidRDefault="00F422DF" w:rsidP="00F422DF"/>
    <w:p w14:paraId="10BE017A" w14:textId="77777777" w:rsidR="00FE7161" w:rsidRPr="00DA7DB7" w:rsidRDefault="00FE7161" w:rsidP="00F422DF"/>
    <w:p w14:paraId="3247F971" w14:textId="0E393919" w:rsidR="00F422DF" w:rsidRPr="00DA7DB7" w:rsidRDefault="001545A5" w:rsidP="00F422DF">
      <w:pPr>
        <w:jc w:val="center"/>
      </w:pPr>
      <w:r w:rsidRPr="00DA7DB7">
        <w:lastRenderedPageBreak/>
        <w:t>Loading data</w:t>
      </w:r>
    </w:p>
    <w:p w14:paraId="44DD7702" w14:textId="77777777" w:rsidR="00F422DF" w:rsidRPr="00DA7DB7" w:rsidRDefault="00F422DF" w:rsidP="00F422DF">
      <w:r w:rsidRPr="00DA7DB7">
        <w:t>setwd("D:\\R and R Studio\\Dimension Reduction\\DimensionReduction")</w:t>
      </w:r>
    </w:p>
    <w:p w14:paraId="3FB7D8EC" w14:textId="03C14591" w:rsidR="00F422DF" w:rsidRPr="00DA7DB7" w:rsidRDefault="00F422DF" w:rsidP="00F422DF">
      <w:r w:rsidRPr="00DA7DB7">
        <w:t>getwd()</w:t>
      </w:r>
    </w:p>
    <w:p w14:paraId="0B09BCEA" w14:textId="77777777" w:rsidR="00F422DF" w:rsidRPr="00DA7DB7" w:rsidRDefault="00F422DF" w:rsidP="00F422DF">
      <w:r w:rsidRPr="00DA7DB7">
        <w:t>data1 &lt;- read.csv("cardio_train.csv", sep = ";")</w:t>
      </w:r>
    </w:p>
    <w:p w14:paraId="56E26220" w14:textId="35507DA0" w:rsidR="00F422DF" w:rsidRPr="00DA7DB7" w:rsidRDefault="00F422DF" w:rsidP="00F422DF">
      <w:r w:rsidRPr="00DA7DB7">
        <w:t>View(data1)</w:t>
      </w:r>
    </w:p>
    <w:p w14:paraId="3B778650" w14:textId="0C30CB5B" w:rsidR="00FE7161" w:rsidRPr="00DA7DB7" w:rsidRDefault="00F422DF" w:rsidP="00F422DF">
      <w:r w:rsidRPr="00DA7DB7">
        <w:rPr>
          <w:noProof/>
        </w:rPr>
        <w:drawing>
          <wp:inline distT="0" distB="0" distL="0" distR="0" wp14:anchorId="2F375813" wp14:editId="2D209E8A">
            <wp:extent cx="4561378" cy="2590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378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A1674" w14:textId="68ACFA11" w:rsidR="00A2165F" w:rsidRPr="00DA7DB7" w:rsidRDefault="00681BC7" w:rsidP="00A2165F">
      <w:pPr>
        <w:jc w:val="center"/>
      </w:pPr>
      <w:r w:rsidRPr="00DA7DB7">
        <w:t xml:space="preserve">Data </w:t>
      </w:r>
      <w:r w:rsidR="00F422DF" w:rsidRPr="00DA7DB7">
        <w:t>Analysis</w:t>
      </w:r>
    </w:p>
    <w:p w14:paraId="4C71EDFA" w14:textId="40C5BFB8" w:rsidR="00DE4374" w:rsidRPr="00DA7DB7" w:rsidRDefault="00DE4374" w:rsidP="00F422DF">
      <w:r w:rsidRPr="00DA7DB7">
        <w:t>head(data1)</w:t>
      </w:r>
    </w:p>
    <w:p w14:paraId="7D58BE85" w14:textId="0B781765" w:rsidR="00DE4374" w:rsidRPr="00DA7DB7" w:rsidRDefault="00DE4374" w:rsidP="00F422DF">
      <w:r w:rsidRPr="00DA7DB7">
        <w:rPr>
          <w:noProof/>
        </w:rPr>
        <w:drawing>
          <wp:inline distT="0" distB="0" distL="0" distR="0" wp14:anchorId="19262375" wp14:editId="70757FF7">
            <wp:extent cx="5760720" cy="979170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9393E" w14:textId="408AE84D" w:rsidR="00F422DF" w:rsidRPr="00DA7DB7" w:rsidRDefault="00F422DF" w:rsidP="00F422DF">
      <w:r w:rsidRPr="00DA7DB7">
        <w:t>summary(data</w:t>
      </w:r>
      <w:r w:rsidR="004810C8" w:rsidRPr="00DA7DB7">
        <w:t>1</w:t>
      </w:r>
      <w:r w:rsidRPr="00DA7DB7">
        <w:t>)</w:t>
      </w:r>
    </w:p>
    <w:p w14:paraId="65C99C58" w14:textId="52937E5F" w:rsidR="007E0FEC" w:rsidRPr="00DA7DB7" w:rsidRDefault="004810C8" w:rsidP="00A2165F">
      <w:r w:rsidRPr="00DA7DB7">
        <w:rPr>
          <w:noProof/>
        </w:rPr>
        <w:drawing>
          <wp:inline distT="0" distB="0" distL="0" distR="0" wp14:anchorId="63BBA5FF" wp14:editId="094A5E93">
            <wp:extent cx="5760720" cy="26498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7B8B9" w14:textId="02164337" w:rsidR="00594FC6" w:rsidRPr="00DA7DB7" w:rsidRDefault="00D70673" w:rsidP="00681BC7">
      <w:pPr>
        <w:jc w:val="both"/>
      </w:pPr>
      <w:r w:rsidRPr="00DA7DB7">
        <w:lastRenderedPageBreak/>
        <w:t xml:space="preserve">Undersatnding data viusaly for it we need to show it in correlation. </w:t>
      </w:r>
    </w:p>
    <w:p w14:paraId="1F5B7FF5" w14:textId="1C0335B3" w:rsidR="00681BC7" w:rsidRPr="00DA7DB7" w:rsidRDefault="00681BC7" w:rsidP="00681BC7">
      <w:pPr>
        <w:jc w:val="both"/>
      </w:pPr>
      <w:r w:rsidRPr="00DA7DB7">
        <w:t>corr_data = cor(data1,method='pearson')</w:t>
      </w:r>
    </w:p>
    <w:p w14:paraId="1448AA41" w14:textId="77777777" w:rsidR="00681BC7" w:rsidRPr="00DA7DB7" w:rsidRDefault="00681BC7" w:rsidP="00681BC7">
      <w:pPr>
        <w:jc w:val="both"/>
      </w:pPr>
      <w:r w:rsidRPr="00DA7DB7">
        <w:t>corrplot(corr_data)</w:t>
      </w:r>
    </w:p>
    <w:p w14:paraId="42B847B2" w14:textId="77777777" w:rsidR="00681BC7" w:rsidRPr="00DA7DB7" w:rsidRDefault="00681BC7" w:rsidP="00681BC7">
      <w:pPr>
        <w:jc w:val="center"/>
      </w:pPr>
      <w:r w:rsidRPr="00DA7DB7">
        <w:rPr>
          <w:noProof/>
        </w:rPr>
        <w:drawing>
          <wp:inline distT="0" distB="0" distL="0" distR="0" wp14:anchorId="6A6B9FF2" wp14:editId="2FD57210">
            <wp:extent cx="5524500" cy="5613785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993" cy="567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01B02" w14:textId="77777777" w:rsidR="00D70673" w:rsidRPr="00DA7DB7" w:rsidRDefault="00D70673" w:rsidP="00681BC7">
      <w:pPr>
        <w:jc w:val="both"/>
      </w:pPr>
    </w:p>
    <w:p w14:paraId="521A2441" w14:textId="77777777" w:rsidR="00594FC6" w:rsidRPr="00DA7DB7" w:rsidRDefault="00594FC6" w:rsidP="00681BC7">
      <w:pPr>
        <w:jc w:val="both"/>
      </w:pPr>
    </w:p>
    <w:p w14:paraId="6CB1C8FB" w14:textId="2B1D4BC1" w:rsidR="00594FC6" w:rsidRPr="00DA7DB7" w:rsidRDefault="00594FC6" w:rsidP="00681BC7">
      <w:pPr>
        <w:jc w:val="both"/>
      </w:pPr>
    </w:p>
    <w:p w14:paraId="1DEFFC7D" w14:textId="2A858F6E" w:rsidR="00D75344" w:rsidRPr="00DA7DB7" w:rsidRDefault="00D75344" w:rsidP="00681BC7">
      <w:pPr>
        <w:jc w:val="both"/>
      </w:pPr>
    </w:p>
    <w:p w14:paraId="60DC2A9A" w14:textId="77777777" w:rsidR="00D75344" w:rsidRPr="00DA7DB7" w:rsidRDefault="00D75344" w:rsidP="00681BC7">
      <w:pPr>
        <w:jc w:val="both"/>
      </w:pPr>
    </w:p>
    <w:p w14:paraId="4F08045A" w14:textId="77777777" w:rsidR="00594FC6" w:rsidRPr="00DA7DB7" w:rsidRDefault="00594FC6" w:rsidP="00681BC7">
      <w:pPr>
        <w:jc w:val="both"/>
      </w:pPr>
    </w:p>
    <w:p w14:paraId="4FCA060C" w14:textId="77777777" w:rsidR="00594FC6" w:rsidRPr="00DA7DB7" w:rsidRDefault="00594FC6" w:rsidP="00681BC7">
      <w:pPr>
        <w:jc w:val="both"/>
      </w:pPr>
    </w:p>
    <w:p w14:paraId="3EA8378B" w14:textId="77777777" w:rsidR="00594FC6" w:rsidRPr="00DA7DB7" w:rsidRDefault="00594FC6" w:rsidP="00681BC7">
      <w:pPr>
        <w:jc w:val="both"/>
      </w:pPr>
    </w:p>
    <w:p w14:paraId="61E67944" w14:textId="2988D9BF" w:rsidR="00594FC6" w:rsidRPr="00DA7DB7" w:rsidRDefault="00D70673" w:rsidP="00681BC7">
      <w:pPr>
        <w:jc w:val="both"/>
      </w:pPr>
      <w:r w:rsidRPr="00DA7DB7">
        <w:lastRenderedPageBreak/>
        <w:t xml:space="preserve">Here, correlation suing matrix </w:t>
      </w:r>
      <w:r w:rsidRPr="00DA7DB7">
        <w:t>Cholesterol</w:t>
      </w:r>
      <w:r w:rsidRPr="00DA7DB7">
        <w:t>.</w:t>
      </w:r>
    </w:p>
    <w:p w14:paraId="32A34777" w14:textId="14B161C8" w:rsidR="00681BC7" w:rsidRPr="00DA7DB7" w:rsidRDefault="00681BC7" w:rsidP="00681BC7">
      <w:pPr>
        <w:jc w:val="both"/>
      </w:pPr>
      <w:r w:rsidRPr="00DA7DB7">
        <w:t>cor.matrix &lt;- cor(data1, method = c("spearman"))</w:t>
      </w:r>
    </w:p>
    <w:p w14:paraId="3CF964DE" w14:textId="69607A7B" w:rsidR="00681BC7" w:rsidRPr="00DA7DB7" w:rsidRDefault="00681BC7" w:rsidP="00681BC7">
      <w:pPr>
        <w:jc w:val="both"/>
      </w:pPr>
      <w:r w:rsidRPr="00DA7DB7">
        <w:t>corrplot(cor.matrix, type = "lower", order = "hclust", tl.col = "black", tl.cex = 0.5)</w:t>
      </w:r>
    </w:p>
    <w:p w14:paraId="3547A577" w14:textId="77777777" w:rsidR="00594FC6" w:rsidRPr="00DA7DB7" w:rsidRDefault="00594FC6" w:rsidP="00681BC7">
      <w:pPr>
        <w:jc w:val="both"/>
      </w:pPr>
    </w:p>
    <w:p w14:paraId="469F5ACF" w14:textId="77777777" w:rsidR="00681BC7" w:rsidRPr="00DA7DB7" w:rsidRDefault="00681BC7" w:rsidP="00681BC7">
      <w:pPr>
        <w:jc w:val="center"/>
      </w:pPr>
      <w:r w:rsidRPr="00DA7DB7">
        <w:rPr>
          <w:noProof/>
        </w:rPr>
        <w:drawing>
          <wp:inline distT="0" distB="0" distL="0" distR="0" wp14:anchorId="6F901FF7" wp14:editId="0AA14F00">
            <wp:extent cx="6097270" cy="48479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085" cy="489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9D0E2" w14:textId="25E86FA2" w:rsidR="007E0FEC" w:rsidRPr="00DA7DB7" w:rsidRDefault="007E0FEC" w:rsidP="007E0FEC">
      <w:pPr>
        <w:jc w:val="both"/>
      </w:pPr>
    </w:p>
    <w:p w14:paraId="610F6946" w14:textId="274690F3" w:rsidR="00A2165F" w:rsidRPr="00DA7DB7" w:rsidRDefault="00A2165F" w:rsidP="007E0FEC">
      <w:pPr>
        <w:jc w:val="both"/>
      </w:pPr>
    </w:p>
    <w:p w14:paraId="5933910B" w14:textId="6EFA6654" w:rsidR="00A2165F" w:rsidRPr="00DA7DB7" w:rsidRDefault="00A2165F" w:rsidP="007E0FEC">
      <w:pPr>
        <w:jc w:val="both"/>
      </w:pPr>
    </w:p>
    <w:p w14:paraId="1734997B" w14:textId="57F0CBFD" w:rsidR="00594FC6" w:rsidRPr="00DA7DB7" w:rsidRDefault="00594FC6" w:rsidP="007E0FEC">
      <w:pPr>
        <w:jc w:val="both"/>
      </w:pPr>
    </w:p>
    <w:p w14:paraId="4BCE8D9D" w14:textId="4E1B9EAB" w:rsidR="00594FC6" w:rsidRPr="00DA7DB7" w:rsidRDefault="00594FC6" w:rsidP="007E0FEC">
      <w:pPr>
        <w:jc w:val="both"/>
      </w:pPr>
    </w:p>
    <w:p w14:paraId="14A2EFC6" w14:textId="49D536C0" w:rsidR="00594FC6" w:rsidRPr="00DA7DB7" w:rsidRDefault="00594FC6" w:rsidP="007E0FEC">
      <w:pPr>
        <w:jc w:val="both"/>
      </w:pPr>
    </w:p>
    <w:p w14:paraId="13A249F5" w14:textId="53FBE630" w:rsidR="00594FC6" w:rsidRPr="00DA7DB7" w:rsidRDefault="00594FC6" w:rsidP="007E0FEC">
      <w:pPr>
        <w:jc w:val="both"/>
      </w:pPr>
    </w:p>
    <w:p w14:paraId="01BAA365" w14:textId="701B1901" w:rsidR="00594FC6" w:rsidRPr="00DA7DB7" w:rsidRDefault="00594FC6" w:rsidP="007E0FEC">
      <w:pPr>
        <w:jc w:val="both"/>
      </w:pPr>
    </w:p>
    <w:p w14:paraId="5A9B27DC" w14:textId="0D551471" w:rsidR="00594FC6" w:rsidRPr="00DA7DB7" w:rsidRDefault="00594FC6" w:rsidP="007E0FEC">
      <w:pPr>
        <w:jc w:val="both"/>
      </w:pPr>
    </w:p>
    <w:p w14:paraId="658DDFF3" w14:textId="77777777" w:rsidR="00D75344" w:rsidRPr="00DA7DB7" w:rsidRDefault="00D75344" w:rsidP="00D75344">
      <w:pPr>
        <w:jc w:val="center"/>
      </w:pPr>
    </w:p>
    <w:p w14:paraId="04E5659E" w14:textId="279D357E" w:rsidR="00A2165F" w:rsidRPr="00DA7DB7" w:rsidRDefault="00A2165F" w:rsidP="00D75344">
      <w:pPr>
        <w:jc w:val="center"/>
      </w:pPr>
      <w:r w:rsidRPr="00DA7DB7">
        <w:lastRenderedPageBreak/>
        <w:t>PCA</w:t>
      </w:r>
    </w:p>
    <w:p w14:paraId="5519FA4A" w14:textId="015774C2" w:rsidR="00D75344" w:rsidRPr="00DA7DB7" w:rsidRDefault="00D75344" w:rsidP="00D75344">
      <w:pPr>
        <w:jc w:val="both"/>
      </w:pPr>
      <w:r w:rsidRPr="00DA7DB7">
        <w:t>Choosing number in Component</w:t>
      </w:r>
    </w:p>
    <w:p w14:paraId="6F7818D7" w14:textId="77777777" w:rsidR="00A2165F" w:rsidRPr="00DA7DB7" w:rsidRDefault="00A2165F" w:rsidP="00A2165F">
      <w:pPr>
        <w:jc w:val="both"/>
      </w:pPr>
      <w:r w:rsidRPr="00DA7DB7">
        <w:t>&gt; data.pca &lt;- prcomp(data1, center=TRUE, scale=TRUE)</w:t>
      </w:r>
    </w:p>
    <w:p w14:paraId="6D5DE404" w14:textId="77777777" w:rsidR="00A2165F" w:rsidRPr="00DA7DB7" w:rsidRDefault="00A2165F" w:rsidP="00A2165F">
      <w:pPr>
        <w:jc w:val="both"/>
      </w:pPr>
      <w:r w:rsidRPr="00DA7DB7">
        <w:t>&gt; eigen(cor(data1))$values</w:t>
      </w:r>
    </w:p>
    <w:p w14:paraId="46016DA8" w14:textId="77777777" w:rsidR="00A2165F" w:rsidRPr="00DA7DB7" w:rsidRDefault="00A2165F" w:rsidP="00A2165F">
      <w:pPr>
        <w:jc w:val="both"/>
      </w:pPr>
      <w:r w:rsidRPr="00DA7DB7">
        <w:t xml:space="preserve"> [1] 1.9430876 1.7384125 1.1616289 1.0544779 1.0021538 0.9977607 0.9841246 0.9731207 0.8270677 0.7235359</w:t>
      </w:r>
    </w:p>
    <w:p w14:paraId="019E09C7" w14:textId="18E62FD8" w:rsidR="00A2165F" w:rsidRPr="00DA7DB7" w:rsidRDefault="00A2165F" w:rsidP="007E0FEC">
      <w:pPr>
        <w:jc w:val="both"/>
      </w:pPr>
      <w:r w:rsidRPr="00DA7DB7">
        <w:t>[11] 0.6215278 0.5243303 0.4487716</w:t>
      </w:r>
    </w:p>
    <w:p w14:paraId="17C8EE91" w14:textId="77777777" w:rsidR="007E0FEC" w:rsidRPr="00DA7DB7" w:rsidRDefault="007E0FEC" w:rsidP="007E0FEC">
      <w:pPr>
        <w:jc w:val="both"/>
      </w:pPr>
      <w:r w:rsidRPr="00DA7DB7">
        <w:t>var &lt;- get_pca_var(data.pca)</w:t>
      </w:r>
    </w:p>
    <w:p w14:paraId="1274EBDF" w14:textId="77777777" w:rsidR="007E0FEC" w:rsidRPr="00DA7DB7" w:rsidRDefault="007E0FEC" w:rsidP="007E0FEC">
      <w:pPr>
        <w:jc w:val="both"/>
      </w:pPr>
      <w:r w:rsidRPr="00DA7DB7">
        <w:t>a&lt;-fviz_contrib(data.pca, "var",axes = 2)</w:t>
      </w:r>
    </w:p>
    <w:p w14:paraId="2A899085" w14:textId="77777777" w:rsidR="007E0FEC" w:rsidRPr="00DA7DB7" w:rsidRDefault="007E0FEC" w:rsidP="007E0FEC">
      <w:pPr>
        <w:jc w:val="both"/>
      </w:pPr>
      <w:r w:rsidRPr="00DA7DB7">
        <w:t>b&lt;-fviz_contrib(data.pca, "var",axes = 3)</w:t>
      </w:r>
    </w:p>
    <w:p w14:paraId="7A7A153B" w14:textId="77777777" w:rsidR="007E0FEC" w:rsidRPr="00DA7DB7" w:rsidRDefault="007E0FEC" w:rsidP="007E0FEC">
      <w:pPr>
        <w:jc w:val="both"/>
      </w:pPr>
      <w:r w:rsidRPr="00DA7DB7">
        <w:t>c&lt;-fviz_contrib(data.pca, "var",axes = 4)</w:t>
      </w:r>
    </w:p>
    <w:p w14:paraId="230E6FD7" w14:textId="089F7581" w:rsidR="007E0FEC" w:rsidRPr="00DA7DB7" w:rsidRDefault="007E0FEC" w:rsidP="007E0FEC">
      <w:pPr>
        <w:jc w:val="both"/>
      </w:pPr>
      <w:r w:rsidRPr="00DA7DB7">
        <w:t>grid.arrange(a,b,c,top='Contribution to the Principal Components')</w:t>
      </w:r>
    </w:p>
    <w:p w14:paraId="686B8298" w14:textId="7F7DEBEA" w:rsidR="007E0FEC" w:rsidRPr="00DA7DB7" w:rsidRDefault="007E0FEC" w:rsidP="007E0FEC">
      <w:pPr>
        <w:jc w:val="both"/>
      </w:pPr>
    </w:p>
    <w:p w14:paraId="01F1C480" w14:textId="7534AEE5" w:rsidR="008D0AB9" w:rsidRPr="00DA7DB7" w:rsidRDefault="007E0FEC" w:rsidP="00AE59AE">
      <w:pPr>
        <w:jc w:val="both"/>
      </w:pPr>
      <w:r w:rsidRPr="00DA7DB7">
        <w:rPr>
          <w:noProof/>
        </w:rPr>
        <w:drawing>
          <wp:inline distT="0" distB="0" distL="0" distR="0" wp14:anchorId="6C3AE2DB" wp14:editId="195ADC2D">
            <wp:extent cx="5372100" cy="4486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AE04A" w14:textId="77777777" w:rsidR="00AE59AE" w:rsidRPr="00DA7DB7" w:rsidRDefault="00AE59AE" w:rsidP="0056306F">
      <w:pPr>
        <w:jc w:val="both"/>
      </w:pPr>
    </w:p>
    <w:p w14:paraId="45EED44D" w14:textId="77777777" w:rsidR="00DA7DB7" w:rsidRDefault="00DA7DB7" w:rsidP="0056306F">
      <w:pPr>
        <w:jc w:val="both"/>
      </w:pPr>
    </w:p>
    <w:p w14:paraId="748E9BC7" w14:textId="0A56FB2E" w:rsidR="003C24D6" w:rsidRPr="00DA7DB7" w:rsidRDefault="003C24D6" w:rsidP="0056306F">
      <w:pPr>
        <w:jc w:val="both"/>
      </w:pPr>
      <w:r w:rsidRPr="00DA7DB7">
        <w:lastRenderedPageBreak/>
        <w:t>fviz_eig(data.pca, choice='eigenvalue')</w:t>
      </w:r>
    </w:p>
    <w:p w14:paraId="1B08F7C8" w14:textId="700C5A32" w:rsidR="003C24D6" w:rsidRPr="00DA7DB7" w:rsidRDefault="003C24D6" w:rsidP="008D0AB9">
      <w:pPr>
        <w:jc w:val="center"/>
      </w:pPr>
      <w:r w:rsidRPr="00DA7DB7">
        <w:rPr>
          <w:noProof/>
        </w:rPr>
        <w:drawing>
          <wp:inline distT="0" distB="0" distL="0" distR="0" wp14:anchorId="24ED14F2" wp14:editId="5AC66EFE">
            <wp:extent cx="4714875" cy="32766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4EBDE" w14:textId="77777777" w:rsidR="00DA7DB7" w:rsidRDefault="00DA7DB7" w:rsidP="00DA7DB7">
      <w:pPr>
        <w:jc w:val="both"/>
      </w:pPr>
    </w:p>
    <w:p w14:paraId="3BCD963F" w14:textId="31D66E6C" w:rsidR="00DA7DB7" w:rsidRPr="00DA7DB7" w:rsidRDefault="00DA7DB7" w:rsidP="00DA7DB7">
      <w:pPr>
        <w:jc w:val="both"/>
      </w:pPr>
      <w:r>
        <w:t xml:space="preserve">Two diffrent contrubutions to see  dimensioanl space result. </w:t>
      </w:r>
    </w:p>
    <w:p w14:paraId="53013858" w14:textId="6982074B" w:rsidR="003C24D6" w:rsidRPr="00DA7DB7" w:rsidRDefault="003C24D6" w:rsidP="0056306F">
      <w:pPr>
        <w:jc w:val="both"/>
      </w:pPr>
      <w:r w:rsidRPr="00DA7DB7">
        <w:t>fviz_eig(data.pca)</w:t>
      </w:r>
    </w:p>
    <w:p w14:paraId="068F45C8" w14:textId="36F5CE1C" w:rsidR="003C24D6" w:rsidRPr="00DA7DB7" w:rsidRDefault="003C24D6" w:rsidP="008D0AB9">
      <w:pPr>
        <w:jc w:val="center"/>
      </w:pPr>
      <w:r w:rsidRPr="00DA7DB7">
        <w:rPr>
          <w:noProof/>
        </w:rPr>
        <w:drawing>
          <wp:inline distT="0" distB="0" distL="0" distR="0" wp14:anchorId="0EF0DE6B" wp14:editId="2F80A820">
            <wp:extent cx="4715500" cy="34671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812" cy="347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BF505" w14:textId="75BEAAEA" w:rsidR="003C24D6" w:rsidRPr="00DA7DB7" w:rsidRDefault="003C24D6" w:rsidP="008D0AB9">
      <w:pPr>
        <w:jc w:val="center"/>
      </w:pPr>
    </w:p>
    <w:p w14:paraId="2EAFC44D" w14:textId="280A8A07" w:rsidR="003C24D6" w:rsidRPr="00DA7DB7" w:rsidRDefault="003C24D6" w:rsidP="008D0AB9">
      <w:pPr>
        <w:jc w:val="center"/>
      </w:pPr>
    </w:p>
    <w:p w14:paraId="605EBDCD" w14:textId="77777777" w:rsidR="00AE59AE" w:rsidRPr="00DA7DB7" w:rsidRDefault="00AE59AE" w:rsidP="00AE59AE">
      <w:pPr>
        <w:jc w:val="both"/>
      </w:pPr>
    </w:p>
    <w:p w14:paraId="375DF008" w14:textId="2DA44820" w:rsidR="003C24D6" w:rsidRPr="00DA7DB7" w:rsidRDefault="00AE59AE" w:rsidP="00AE59AE">
      <w:pPr>
        <w:jc w:val="both"/>
      </w:pPr>
      <w:r w:rsidRPr="00DA7DB7">
        <w:lastRenderedPageBreak/>
        <w:t>summary(data.pca)</w:t>
      </w:r>
    </w:p>
    <w:p w14:paraId="126FC79F" w14:textId="5FA276D6" w:rsidR="00AE59AE" w:rsidRPr="00DA7DB7" w:rsidRDefault="00AE59AE" w:rsidP="00AE59AE">
      <w:pPr>
        <w:jc w:val="both"/>
      </w:pPr>
      <w:r w:rsidRPr="00DA7DB7">
        <w:rPr>
          <w:noProof/>
        </w:rPr>
        <w:drawing>
          <wp:inline distT="0" distB="0" distL="0" distR="0" wp14:anchorId="76B5C71B" wp14:editId="38D59AFC">
            <wp:extent cx="6019800" cy="13620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7581" cy="136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B37FC" w14:textId="571AE7CE" w:rsidR="00AE59AE" w:rsidRPr="00DA7DB7" w:rsidRDefault="00AE59AE" w:rsidP="00AE59AE">
      <w:r w:rsidRPr="00DA7DB7">
        <w:t>If we look at the plot of components and variance that they explain.In the analysis, the all component will be taken into consideration.</w:t>
      </w:r>
      <w:r w:rsidRPr="00DA7DB7">
        <w:t xml:space="preserve"> (</w:t>
      </w:r>
      <w:r w:rsidR="00DA7DB7" w:rsidRPr="00DA7DB7">
        <w:t>M</w:t>
      </w:r>
      <w:r w:rsidRPr="00DA7DB7">
        <w:t>ainly, 3 component)</w:t>
      </w:r>
    </w:p>
    <w:p w14:paraId="5DF3DBD9" w14:textId="77777777" w:rsidR="00AE59AE" w:rsidRPr="00DA7DB7" w:rsidRDefault="00AE59AE" w:rsidP="00AE59AE"/>
    <w:p w14:paraId="764FC46D" w14:textId="4F6420B9" w:rsidR="00DA7DB7" w:rsidRDefault="00AE59AE" w:rsidP="00DA7DB7">
      <w:pPr>
        <w:jc w:val="center"/>
      </w:pPr>
      <w:r w:rsidRPr="00DA7DB7">
        <w:t>Component Analysis</w:t>
      </w:r>
    </w:p>
    <w:p w14:paraId="4F4843FB" w14:textId="573C19D2" w:rsidR="00DA7DB7" w:rsidRPr="00DA7DB7" w:rsidRDefault="00DA7DB7" w:rsidP="0001125E">
      <w:pPr>
        <w:jc w:val="both"/>
      </w:pPr>
      <w:r>
        <w:t xml:space="preserve">Cleare visoin of </w:t>
      </w:r>
      <w:r w:rsidR="0001125E">
        <w:t>issues</w:t>
      </w:r>
    </w:p>
    <w:p w14:paraId="4FA8B7E1" w14:textId="5F5A8BDA" w:rsidR="003C24D6" w:rsidRPr="00DA7DB7" w:rsidRDefault="003C24D6" w:rsidP="0056306F">
      <w:pPr>
        <w:jc w:val="both"/>
      </w:pPr>
      <w:r w:rsidRPr="00DA7DB7">
        <w:t>fviz_pca_var(data.pca, col.ind = "Age")</w:t>
      </w:r>
    </w:p>
    <w:p w14:paraId="53CC8F01" w14:textId="60DD5CF0" w:rsidR="003C24D6" w:rsidRPr="00DA7DB7" w:rsidRDefault="0056306F" w:rsidP="008D0AB9">
      <w:pPr>
        <w:jc w:val="center"/>
      </w:pPr>
      <w:r w:rsidRPr="00DA7DB7">
        <w:rPr>
          <w:noProof/>
        </w:rPr>
        <w:drawing>
          <wp:inline distT="0" distB="0" distL="0" distR="0" wp14:anchorId="274357C7" wp14:editId="5C5BBD20">
            <wp:extent cx="4714875" cy="47910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9E615" w14:textId="77777777" w:rsidR="0056306F" w:rsidRPr="00DA7DB7" w:rsidRDefault="0056306F" w:rsidP="008D0AB9">
      <w:pPr>
        <w:jc w:val="center"/>
      </w:pPr>
    </w:p>
    <w:p w14:paraId="505C7689" w14:textId="77777777" w:rsidR="00DA7DB7" w:rsidRDefault="00DA7DB7" w:rsidP="00DA7DB7"/>
    <w:p w14:paraId="435ED860" w14:textId="6D2F7305" w:rsidR="008D0AB9" w:rsidRPr="00DA7DB7" w:rsidRDefault="008D0AB9" w:rsidP="00DA7DB7">
      <w:pPr>
        <w:jc w:val="center"/>
      </w:pPr>
      <w:r w:rsidRPr="00DA7DB7">
        <w:lastRenderedPageBreak/>
        <w:t>Conclution</w:t>
      </w:r>
    </w:p>
    <w:p w14:paraId="0E5274BA" w14:textId="60625158" w:rsidR="00681BC7" w:rsidRPr="00DA7DB7" w:rsidRDefault="00681BC7" w:rsidP="00681BC7">
      <w:pPr>
        <w:jc w:val="both"/>
      </w:pPr>
      <w:r w:rsidRPr="00DA7DB7">
        <w:t>To conculude the project, analysing current data, it gives us more understanding about most case in cardiovascular disease</w:t>
      </w:r>
      <w:r w:rsidR="00A2165F" w:rsidRPr="00DA7DB7">
        <w:t xml:space="preserve">. </w:t>
      </w:r>
    </w:p>
    <w:p w14:paraId="42372218" w14:textId="77777777" w:rsidR="00681BC7" w:rsidRPr="00DA7DB7" w:rsidRDefault="00681BC7" w:rsidP="00681BC7">
      <w:pPr>
        <w:jc w:val="both"/>
      </w:pPr>
    </w:p>
    <w:p w14:paraId="1ABFDDB6" w14:textId="719380C9" w:rsidR="008D0AB9" w:rsidRPr="00DA7DB7" w:rsidRDefault="008D0AB9" w:rsidP="008D0AB9">
      <w:pPr>
        <w:jc w:val="center"/>
      </w:pPr>
      <w:r w:rsidRPr="00DA7DB7">
        <w:t>References</w:t>
      </w:r>
    </w:p>
    <w:p w14:paraId="272A01D5" w14:textId="1F93565A" w:rsidR="008D0AB9" w:rsidRPr="00DA7DB7" w:rsidRDefault="008D0AB9" w:rsidP="008D0AB9">
      <w:pPr>
        <w:pStyle w:val="Heading3"/>
        <w:spacing w:before="0" w:beforeAutospacing="0" w:after="120" w:afterAutospacing="0"/>
        <w:rPr>
          <w:b w:val="0"/>
          <w:bCs w:val="0"/>
          <w:color w:val="000000"/>
          <w:sz w:val="22"/>
          <w:szCs w:val="22"/>
          <w:u w:val="single"/>
        </w:rPr>
      </w:pPr>
      <w:r w:rsidRPr="00DA7DB7">
        <w:rPr>
          <w:b w:val="0"/>
          <w:bCs w:val="0"/>
          <w:sz w:val="22"/>
          <w:szCs w:val="22"/>
          <w:u w:val="single"/>
        </w:rPr>
        <w:t xml:space="preserve">Source information; </w:t>
      </w:r>
      <w:r w:rsidRPr="00DA7DB7">
        <w:rPr>
          <w:b w:val="0"/>
          <w:bCs w:val="0"/>
          <w:color w:val="000000"/>
          <w:sz w:val="22"/>
          <w:szCs w:val="22"/>
          <w:u w:val="single"/>
        </w:rPr>
        <w:t>/kaggle/input/cardio_train.csv</w:t>
      </w:r>
    </w:p>
    <w:p w14:paraId="5B08DC3F" w14:textId="0ED54AA4" w:rsidR="004810C8" w:rsidRPr="00DA7DB7" w:rsidRDefault="008D0AB9" w:rsidP="00D75344">
      <w:pPr>
        <w:pStyle w:val="Heading3"/>
        <w:spacing w:before="0" w:beforeAutospacing="0" w:after="120" w:afterAutospacing="0"/>
        <w:rPr>
          <w:b w:val="0"/>
          <w:bCs w:val="0"/>
          <w:color w:val="000000"/>
          <w:sz w:val="22"/>
          <w:szCs w:val="22"/>
          <w:u w:val="single"/>
        </w:rPr>
      </w:pPr>
      <w:r w:rsidRPr="00DA7DB7">
        <w:rPr>
          <w:b w:val="0"/>
          <w:bCs w:val="0"/>
          <w:color w:val="000000"/>
          <w:sz w:val="22"/>
          <w:szCs w:val="22"/>
          <w:u w:val="single"/>
        </w:rPr>
        <w:t>Movite based on:</w:t>
      </w:r>
      <w:r w:rsidR="00A2165F" w:rsidRPr="00DA7DB7">
        <w:rPr>
          <w:b w:val="0"/>
          <w:bCs w:val="0"/>
          <w:color w:val="000000"/>
          <w:sz w:val="22"/>
          <w:szCs w:val="22"/>
          <w:u w:val="single"/>
        </w:rPr>
        <w:t xml:space="preserve"> </w:t>
      </w:r>
      <w:hyperlink r:id="rId17" w:history="1">
        <w:r w:rsidR="00A2165F" w:rsidRPr="00DA7DB7">
          <w:rPr>
            <w:rStyle w:val="Hyperlink"/>
            <w:b w:val="0"/>
            <w:bCs w:val="0"/>
            <w:sz w:val="22"/>
            <w:szCs w:val="22"/>
          </w:rPr>
          <w:t>RPubs - Dimension Reduction for nominal data and qualitative data</w:t>
        </w:r>
      </w:hyperlink>
    </w:p>
    <w:sectPr w:rsidR="004810C8" w:rsidRPr="00DA7D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BD346" w14:textId="77777777" w:rsidR="00BD3CBC" w:rsidRDefault="00BD3CBC" w:rsidP="001545A5">
      <w:pPr>
        <w:spacing w:after="0" w:line="240" w:lineRule="auto"/>
      </w:pPr>
      <w:r>
        <w:separator/>
      </w:r>
    </w:p>
  </w:endnote>
  <w:endnote w:type="continuationSeparator" w:id="0">
    <w:p w14:paraId="79C28A8E" w14:textId="77777777" w:rsidR="00BD3CBC" w:rsidRDefault="00BD3CBC" w:rsidP="00154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1FC62" w14:textId="77777777" w:rsidR="00BD3CBC" w:rsidRDefault="00BD3CBC" w:rsidP="001545A5">
      <w:pPr>
        <w:spacing w:after="0" w:line="240" w:lineRule="auto"/>
      </w:pPr>
      <w:r>
        <w:separator/>
      </w:r>
    </w:p>
  </w:footnote>
  <w:footnote w:type="continuationSeparator" w:id="0">
    <w:p w14:paraId="69BE9EE0" w14:textId="77777777" w:rsidR="00BD3CBC" w:rsidRDefault="00BD3CBC" w:rsidP="001545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9E0"/>
    <w:rsid w:val="0001125E"/>
    <w:rsid w:val="000C3075"/>
    <w:rsid w:val="001545A5"/>
    <w:rsid w:val="002C2FE8"/>
    <w:rsid w:val="003C24D6"/>
    <w:rsid w:val="004810C8"/>
    <w:rsid w:val="004B51EE"/>
    <w:rsid w:val="0056306F"/>
    <w:rsid w:val="00594FC6"/>
    <w:rsid w:val="00681BC7"/>
    <w:rsid w:val="007E0FEC"/>
    <w:rsid w:val="008D0AB9"/>
    <w:rsid w:val="00A2165F"/>
    <w:rsid w:val="00AE59AE"/>
    <w:rsid w:val="00BD3CBC"/>
    <w:rsid w:val="00CD1D7C"/>
    <w:rsid w:val="00D70673"/>
    <w:rsid w:val="00D75344"/>
    <w:rsid w:val="00DA7DB7"/>
    <w:rsid w:val="00DE4374"/>
    <w:rsid w:val="00E96775"/>
    <w:rsid w:val="00F422DF"/>
    <w:rsid w:val="00F869E0"/>
    <w:rsid w:val="00FE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03D4F"/>
  <w15:chartTrackingRefBased/>
  <w15:docId w15:val="{C06B57DF-BD63-4680-BCA1-ECD30E807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D0A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45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5A5"/>
  </w:style>
  <w:style w:type="paragraph" w:styleId="Footer">
    <w:name w:val="footer"/>
    <w:basedOn w:val="Normal"/>
    <w:link w:val="FooterChar"/>
    <w:uiPriority w:val="99"/>
    <w:unhideWhenUsed/>
    <w:rsid w:val="001545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5A5"/>
  </w:style>
  <w:style w:type="table" w:styleId="TableGrid">
    <w:name w:val="Table Grid"/>
    <w:basedOn w:val="TableNormal"/>
    <w:uiPriority w:val="39"/>
    <w:rsid w:val="00154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42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eading3Char">
    <w:name w:val="Heading 3 Char"/>
    <w:basedOn w:val="DefaultParagraphFont"/>
    <w:link w:val="Heading3"/>
    <w:uiPriority w:val="9"/>
    <w:rsid w:val="008D0AB9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Hyperlink">
    <w:name w:val="Hyperlink"/>
    <w:basedOn w:val="DefaultParagraphFont"/>
    <w:uiPriority w:val="99"/>
    <w:semiHidden/>
    <w:unhideWhenUsed/>
    <w:rsid w:val="00A216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9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yperlink" Target="https://rpubs.com/piterii/dimension_reduction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5B77B-899F-461F-A59B-FA99F63A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8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ishnbg@outlook.com</dc:creator>
  <cp:keywords/>
  <dc:description/>
  <cp:lastModifiedBy>yenishnbg@outlook.com</cp:lastModifiedBy>
  <cp:revision>7</cp:revision>
  <dcterms:created xsi:type="dcterms:W3CDTF">2021-02-04T00:46:00Z</dcterms:created>
  <dcterms:modified xsi:type="dcterms:W3CDTF">2021-02-04T17:43:00Z</dcterms:modified>
</cp:coreProperties>
</file>